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B04D3" w14:textId="77777777" w:rsidR="00771A9A" w:rsidRDefault="00241263" w:rsidP="0002008A">
      <w:pPr>
        <w:spacing w:afterLines="50" w:after="185"/>
        <w:jc w:val="center"/>
        <w:rPr>
          <w:rFonts w:asciiTheme="majorEastAsia" w:eastAsiaTheme="majorEastAsia" w:hAnsiTheme="majorEastAsia"/>
          <w:sz w:val="26"/>
          <w:szCs w:val="26"/>
        </w:rPr>
      </w:pPr>
      <w:r w:rsidRPr="0002008A">
        <w:rPr>
          <w:rFonts w:asciiTheme="minorEastAsia" w:eastAsiaTheme="minorEastAsia" w:hAnsiTheme="minorEastAsia" w:hint="eastAsia"/>
          <w:noProof/>
          <w:sz w:val="26"/>
          <w:szCs w:val="26"/>
        </w:rPr>
        <mc:AlternateContent>
          <mc:Choice Requires="wps">
            <w:drawing>
              <wp:anchor distT="0" distB="0" distL="114300" distR="114300" simplePos="0" relativeHeight="251659264" behindDoc="0" locked="0" layoutInCell="1" allowOverlap="1" wp14:anchorId="430D3B78" wp14:editId="6DAF560A">
                <wp:simplePos x="0" y="0"/>
                <wp:positionH relativeFrom="margin">
                  <wp:posOffset>5152390</wp:posOffset>
                </wp:positionH>
                <wp:positionV relativeFrom="paragraph">
                  <wp:posOffset>-224155</wp:posOffset>
                </wp:positionV>
                <wp:extent cx="661670" cy="286603"/>
                <wp:effectExtent l="0" t="0" r="5080" b="0"/>
                <wp:wrapNone/>
                <wp:docPr id="1" name="テキスト ボックス 1"/>
                <wp:cNvGraphicFramePr/>
                <a:graphic xmlns:a="http://schemas.openxmlformats.org/drawingml/2006/main">
                  <a:graphicData uri="http://schemas.microsoft.com/office/word/2010/wordprocessingShape">
                    <wps:wsp>
                      <wps:cNvSpPr txBox="1"/>
                      <wps:spPr>
                        <a:xfrm>
                          <a:off x="0" y="0"/>
                          <a:ext cx="661670"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7F58" w14:textId="77777777" w:rsidR="0026422A" w:rsidRDefault="00241263" w:rsidP="0026422A">
                            <w:pPr>
                              <w:jc w:val="center"/>
                            </w:pPr>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5.7pt;margin-top:-17.65pt;width:52.1pt;height:22.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" fillcolor="white [3201]" stroked="f" strokeweight=".5pt">
                <v:textbox>
                  <w:txbxContent>
                    <w:p w:rsidR="0026422A" w:rsidRDefault="00241263" w:rsidP="0026422A">
                      <w:pPr>
                        <w:jc w:val="center"/>
                      </w:pPr>
                      <w:r>
                        <w:rPr>
                          <w:rFonts w:hint="eastAsia"/>
                        </w:rPr>
                        <w:t>別添</w:t>
                      </w:r>
                    </w:p>
                  </w:txbxContent>
                </v:textbox>
                <w10:wrap anchorx="margin"/>
              </v:shape>
            </w:pict>
          </mc:Fallback>
        </mc:AlternateContent>
      </w: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77777777"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について</w:t>
      </w:r>
    </w:p>
    <w:p w14:paraId="37187D7E" w14:textId="77777777" w:rsidR="00AB34D9" w:rsidRDefault="00AB34D9"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4E6B6F68">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6CB4F4C2"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され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2D3B7447"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少人数での複数開催などの対応も可能ですので、ご相談ください。</w:t>
      </w:r>
    </w:p>
    <w:p w14:paraId="2E30141A" w14:textId="77777777" w:rsidR="003E6721" w:rsidRPr="00CD3D7D" w:rsidRDefault="003E6721" w:rsidP="003639E0">
      <w:pPr>
        <w:snapToGrid w:val="0"/>
        <w:spacing w:line="240" w:lineRule="exact"/>
        <w:ind w:leftChars="100" w:left="416"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3760" id="テキスト ボックス 4" o:spid="_x0000_s1030"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Ddog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" filled="f" stroked="f" strokeweight=".5pt">
                <v:textbox>
                  <w:txbxContent>
                    <w:p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2A11D"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3B20513" w14:textId="77777777" w:rsidR="00624DDD" w:rsidRDefault="00624DDD" w:rsidP="00641055">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消費税</w:t>
      </w:r>
      <w:r w:rsidR="00241263">
        <w:rPr>
          <w:rFonts w:asciiTheme="minorEastAsia" w:eastAsiaTheme="minorEastAsia" w:hAnsiTheme="minorEastAsia" w:hint="eastAsia"/>
        </w:rPr>
        <w:t>のインボイス制度</w:t>
      </w:r>
      <w:r w:rsidR="002B586F">
        <w:rPr>
          <w:rFonts w:asciiTheme="minorEastAsia" w:eastAsiaTheme="minorEastAsia" w:hAnsiTheme="minorEastAsia" w:hint="eastAsia"/>
        </w:rPr>
        <w:t>の概要</w:t>
      </w:r>
      <w:r w:rsidR="0063629E">
        <w:rPr>
          <w:rFonts w:asciiTheme="minorEastAsia" w:eastAsiaTheme="minorEastAsia" w:hAnsiTheme="minorEastAsia" w:hint="eastAsia"/>
        </w:rPr>
        <w:t>と留意点</w:t>
      </w:r>
      <w:r w:rsidR="00E529D1">
        <w:rPr>
          <w:rFonts w:asciiTheme="minorEastAsia" w:eastAsiaTheme="minorEastAsia" w:hAnsiTheme="minorEastAsia" w:hint="eastAsia"/>
        </w:rPr>
        <w:t xml:space="preserve">　</w:t>
      </w:r>
      <w:r w:rsidR="00E529D1">
        <w:rPr>
          <w:rFonts w:asciiTheme="minorEastAsia" w:eastAsiaTheme="minorEastAsia" w:hAnsiTheme="minorEastAsia"/>
        </w:rPr>
        <w:t>など</w:t>
      </w:r>
    </w:p>
    <w:p w14:paraId="1F797D4D" w14:textId="77777777" w:rsidR="00E529D1" w:rsidRDefault="00E529D1" w:rsidP="00641055">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消費税の</w:t>
      </w:r>
      <w:r>
        <w:rPr>
          <w:rFonts w:asciiTheme="minorEastAsia" w:eastAsiaTheme="minorEastAsia" w:hAnsiTheme="minorEastAsia" w:hint="eastAsia"/>
        </w:rPr>
        <w:t>軽減税率</w:t>
      </w:r>
      <w:r>
        <w:rPr>
          <w:rFonts w:asciiTheme="minorEastAsia" w:eastAsiaTheme="minorEastAsia" w:hAnsiTheme="minorEastAsia"/>
        </w:rPr>
        <w:t>制度に関する質疑等にも対応させていただきます</w:t>
      </w:r>
      <w:r w:rsidR="00E73D9A">
        <w:rPr>
          <w:rFonts w:asciiTheme="minorEastAsia" w:eastAsiaTheme="minorEastAsia" w:hAnsiTheme="minorEastAsia" w:hint="eastAsia"/>
        </w:rPr>
        <w:t>。</w:t>
      </w:r>
    </w:p>
    <w:p w14:paraId="3C95F0CC" w14:textId="6241CAA5" w:rsidR="00532054" w:rsidRPr="00E529D1" w:rsidRDefault="00532054" w:rsidP="002B3CDF">
      <w:pPr>
        <w:ind w:leftChars="100" w:left="625" w:hangingChars="200" w:hanging="417"/>
        <w:rPr>
          <w:rFonts w:asciiTheme="minorEastAsia" w:eastAsiaTheme="minorEastAsia" w:hAnsiTheme="minorEastAsia"/>
        </w:rPr>
      </w:pPr>
      <w:r>
        <w:rPr>
          <w:rFonts w:asciiTheme="minorEastAsia" w:eastAsiaTheme="minorEastAsia" w:hAnsiTheme="minorEastAsia" w:hint="eastAsia"/>
        </w:rPr>
        <w:t xml:space="preserve">　※　あわせて令和３年度税制改正における電子帳簿保存法の見直しについて説明をご希望の場合は、別紙申込書にその旨をご記入ください。</w:t>
      </w:r>
      <w:r w:rsidR="002B3CDF">
        <w:rPr>
          <w:rFonts w:asciiTheme="minorEastAsia" w:eastAsiaTheme="minorEastAsia" w:hAnsiTheme="minorEastAsia" w:hint="eastAsia"/>
          <w:kern w:val="0"/>
        </w:rPr>
        <w:t>なお、</w:t>
      </w:r>
      <w:r w:rsidR="007A14F5">
        <w:rPr>
          <w:rFonts w:asciiTheme="minorEastAsia" w:eastAsiaTheme="minorEastAsia" w:hAnsiTheme="minorEastAsia" w:hint="eastAsia"/>
          <w:kern w:val="0"/>
        </w:rPr>
        <w:t>日程等の都合上、ご希望に添えないこともある旨、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A1F6"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08B3" id="テキスト ボックス 6" o:spid="_x0000_s1033"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WVog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" filled="f" stroked="f" strokeweight=".5pt">
                <v:textbox>
                  <w:txbxContent>
                    <w:p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480D2B42"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77777777"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77777777"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3A9B884B">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08B3"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A1F6"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p>
    <w:p w14:paraId="6077BC74" w14:textId="77777777"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1F656B95"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bookmarkStart w:id="0" w:name="_GoBack"/>
      <w:bookmarkEnd w:id="0"/>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63450F5A" w14:textId="77777777" w:rsidR="004A37AC" w:rsidRDefault="004A37AC" w:rsidP="004A37AC">
            <w:pPr>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100-8918</w:t>
            </w:r>
          </w:p>
          <w:p w14:paraId="6B6ADB5D" w14:textId="77777777" w:rsidR="004A37AC" w:rsidRDefault="004A37AC" w:rsidP="004A37AC">
            <w:pPr>
              <w:snapToGrid w:val="0"/>
              <w:ind w:firstLineChars="100" w:firstLine="198"/>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東京都千代田区霞ヶ関２-１-３</w:t>
            </w:r>
          </w:p>
          <w:p w14:paraId="7D6E7FA9" w14:textId="2056A1FA" w:rsidR="004A37AC" w:rsidRDefault="004A37AC" w:rsidP="004A37AC">
            <w:pPr>
              <w:snapToGrid w:val="0"/>
              <w:ind w:firstLineChars="100" w:firstLine="198"/>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国土交通省住宅局住宅生産課　担当　</w:t>
            </w:r>
            <w:r>
              <w:rPr>
                <w:rFonts w:asciiTheme="minorEastAsia" w:eastAsiaTheme="minorEastAsia" w:hAnsiTheme="minorEastAsia" w:hint="eastAsia"/>
                <w:sz w:val="21"/>
                <w:szCs w:val="21"/>
              </w:rPr>
              <w:t>安藤、</w:t>
            </w:r>
            <w:r>
              <w:rPr>
                <w:rFonts w:asciiTheme="minorEastAsia" w:eastAsiaTheme="minorEastAsia" w:hAnsiTheme="minorEastAsia" w:hint="eastAsia"/>
                <w:sz w:val="21"/>
                <w:szCs w:val="21"/>
              </w:rPr>
              <w:t>豊原</w:t>
            </w:r>
          </w:p>
          <w:p w14:paraId="6A826856" w14:textId="7F259821" w:rsidR="004A37AC" w:rsidRDefault="004A37AC" w:rsidP="004A37AC">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sz w:val="21"/>
                <w:szCs w:val="21"/>
              </w:rPr>
              <w:t>電子メール：</w:t>
            </w:r>
            <w:hyperlink r:id="rId8" w:history="1">
              <w:r w:rsidRPr="001D5B6A">
                <w:rPr>
                  <w:rStyle w:val="af1"/>
                  <w:rFonts w:asciiTheme="minorEastAsia" w:eastAsiaTheme="minorEastAsia" w:hAnsiTheme="minorEastAsia"/>
                  <w:sz w:val="21"/>
                  <w:szCs w:val="21"/>
                </w:rPr>
                <w:t>andoh-m22q@mlit.go.jp</w:t>
              </w:r>
            </w:hyperlink>
          </w:p>
          <w:p w14:paraId="1324606C" w14:textId="3690C280" w:rsidR="004A37AC" w:rsidRDefault="004A37AC" w:rsidP="004A37AC">
            <w:pPr>
              <w:snapToGrid w:val="0"/>
              <w:ind w:firstLineChars="700" w:firstLine="1458"/>
              <w:rPr>
                <w:rFonts w:asciiTheme="minorEastAsia" w:eastAsiaTheme="minorEastAsia" w:hAnsiTheme="minorEastAsia" w:hint="eastAsia"/>
                <w:sz w:val="21"/>
                <w:szCs w:val="21"/>
              </w:rPr>
            </w:pPr>
            <w:hyperlink r:id="rId9" w:history="1">
              <w:r>
                <w:rPr>
                  <w:rStyle w:val="af1"/>
                  <w:rFonts w:asciiTheme="majorEastAsia" w:eastAsiaTheme="majorEastAsia" w:hAnsiTheme="majorEastAsia" w:hint="eastAsia"/>
                  <w:sz w:val="21"/>
                  <w:szCs w:val="21"/>
                </w:rPr>
                <w:t>toyohara-k2br@mlit.go.jp</w:t>
              </w:r>
            </w:hyperlink>
          </w:p>
          <w:p w14:paraId="0425226D" w14:textId="40C4103D" w:rsidR="00641055" w:rsidRPr="00956406" w:rsidRDefault="004A37AC" w:rsidP="004A37AC">
            <w:pPr>
              <w:snapToGrid w:val="0"/>
              <w:ind w:firstLineChars="100" w:firstLine="198"/>
              <w:rPr>
                <w:rFonts w:asciiTheme="minorEastAsia" w:eastAsiaTheme="minorEastAsia" w:hAnsiTheme="minorEastAsia"/>
                <w:sz w:val="21"/>
                <w:szCs w:val="21"/>
              </w:rPr>
            </w:pPr>
            <w:r>
              <w:rPr>
                <w:rFonts w:asciiTheme="minorEastAsia" w:eastAsiaTheme="minorEastAsia" w:hAnsiTheme="minorEastAsia" w:hint="eastAsia"/>
                <w:kern w:val="0"/>
                <w:sz w:val="21"/>
                <w:szCs w:val="21"/>
              </w:rPr>
              <w:t>ＦＡＸ：03-5253-1629</w:t>
            </w:r>
          </w:p>
        </w:tc>
      </w:tr>
    </w:tbl>
    <w:p w14:paraId="4CED34BE" w14:textId="77777777" w:rsidR="007D0503" w:rsidRPr="007D0503" w:rsidRDefault="007D0503" w:rsidP="000915D0">
      <w:pPr>
        <w:ind w:leftChars="100" w:left="416" w:hangingChars="100" w:hanging="208"/>
        <w:rPr>
          <w:rFonts w:asciiTheme="minorEastAsia" w:eastAsiaTheme="minorEastAsia" w:hAnsiTheme="minorEastAsia"/>
        </w:rPr>
      </w:pPr>
    </w:p>
    <w:sectPr w:rsidR="007D0503" w:rsidRPr="007D0503" w:rsidSect="00B038C4">
      <w:headerReference w:type="default" r:id="rId10"/>
      <w:pgSz w:w="11906" w:h="16838" w:code="9"/>
      <w:pgMar w:top="1361" w:right="1474" w:bottom="1361" w:left="1474" w:header="851" w:footer="992" w:gutter="0"/>
      <w:cols w:space="425"/>
      <w:docGrid w:type="linesAndChars" w:linePitch="371" w:charSpace="-2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8B306" w14:textId="77777777" w:rsidR="009D0DA7" w:rsidRDefault="009D0DA7" w:rsidP="003C0825">
      <w:r>
        <w:separator/>
      </w:r>
    </w:p>
  </w:endnote>
  <w:endnote w:type="continuationSeparator" w:id="0">
    <w:p w14:paraId="27E98DB1" w14:textId="77777777" w:rsidR="009D0DA7" w:rsidRDefault="009D0DA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EDC32" w14:textId="77777777" w:rsidR="009D0DA7" w:rsidRDefault="009D0DA7" w:rsidP="003C0825">
      <w:r>
        <w:separator/>
      </w:r>
    </w:p>
  </w:footnote>
  <w:footnote w:type="continuationSeparator" w:id="0">
    <w:p w14:paraId="121B3820" w14:textId="77777777" w:rsidR="009D0DA7" w:rsidRDefault="009D0DA7"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148B" w14:textId="77777777"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4"/>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86"/>
    <w:rsid w:val="00002D26"/>
    <w:rsid w:val="00004BF0"/>
    <w:rsid w:val="00014194"/>
    <w:rsid w:val="0001454D"/>
    <w:rsid w:val="0002008A"/>
    <w:rsid w:val="00045BA7"/>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6B27"/>
    <w:rsid w:val="003C0825"/>
    <w:rsid w:val="003E6721"/>
    <w:rsid w:val="004010B5"/>
    <w:rsid w:val="00416658"/>
    <w:rsid w:val="00426DEF"/>
    <w:rsid w:val="004278D3"/>
    <w:rsid w:val="0043708D"/>
    <w:rsid w:val="00441A2D"/>
    <w:rsid w:val="00455DA0"/>
    <w:rsid w:val="0045678E"/>
    <w:rsid w:val="00471365"/>
    <w:rsid w:val="004722C1"/>
    <w:rsid w:val="004723F1"/>
    <w:rsid w:val="00492F8E"/>
    <w:rsid w:val="004A23FC"/>
    <w:rsid w:val="004A37AC"/>
    <w:rsid w:val="004B08AF"/>
    <w:rsid w:val="004B1E35"/>
    <w:rsid w:val="004C4306"/>
    <w:rsid w:val="004D149A"/>
    <w:rsid w:val="004D3DDA"/>
    <w:rsid w:val="004D54E6"/>
    <w:rsid w:val="004D7EFB"/>
    <w:rsid w:val="004E626D"/>
    <w:rsid w:val="004F73C8"/>
    <w:rsid w:val="0050328F"/>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7FD2"/>
    <w:rsid w:val="00604B9A"/>
    <w:rsid w:val="00604F8E"/>
    <w:rsid w:val="00623037"/>
    <w:rsid w:val="00624DDD"/>
    <w:rsid w:val="006251B7"/>
    <w:rsid w:val="006317D2"/>
    <w:rsid w:val="006318DA"/>
    <w:rsid w:val="0063629E"/>
    <w:rsid w:val="00641055"/>
    <w:rsid w:val="00642A32"/>
    <w:rsid w:val="00650FEF"/>
    <w:rsid w:val="00663BC5"/>
    <w:rsid w:val="0068221E"/>
    <w:rsid w:val="006911C8"/>
    <w:rsid w:val="00693ED9"/>
    <w:rsid w:val="00693EEB"/>
    <w:rsid w:val="0069493E"/>
    <w:rsid w:val="00694946"/>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44F0"/>
    <w:rsid w:val="008B01EE"/>
    <w:rsid w:val="008D1A5A"/>
    <w:rsid w:val="008D1D4D"/>
    <w:rsid w:val="008D3B56"/>
    <w:rsid w:val="00904FB1"/>
    <w:rsid w:val="00910E0C"/>
    <w:rsid w:val="00914C62"/>
    <w:rsid w:val="00916125"/>
    <w:rsid w:val="00930490"/>
    <w:rsid w:val="00933597"/>
    <w:rsid w:val="00956406"/>
    <w:rsid w:val="00983A0B"/>
    <w:rsid w:val="00992A5E"/>
    <w:rsid w:val="009978D7"/>
    <w:rsid w:val="009A30AE"/>
    <w:rsid w:val="009C52C8"/>
    <w:rsid w:val="009C7525"/>
    <w:rsid w:val="009D0DA7"/>
    <w:rsid w:val="009E3029"/>
    <w:rsid w:val="009E44FB"/>
    <w:rsid w:val="009F0EC0"/>
    <w:rsid w:val="00A041CE"/>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7905"/>
    <w:rsid w:val="00B4691E"/>
    <w:rsid w:val="00B634AD"/>
    <w:rsid w:val="00B63D2B"/>
    <w:rsid w:val="00B65F93"/>
    <w:rsid w:val="00B7503F"/>
    <w:rsid w:val="00B75E8C"/>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3794">
      <w:bodyDiv w:val="1"/>
      <w:marLeft w:val="0"/>
      <w:marRight w:val="0"/>
      <w:marTop w:val="0"/>
      <w:marBottom w:val="0"/>
      <w:divBdr>
        <w:top w:val="none" w:sz="0" w:space="0" w:color="auto"/>
        <w:left w:val="none" w:sz="0" w:space="0" w:color="auto"/>
        <w:bottom w:val="none" w:sz="0" w:space="0" w:color="auto"/>
        <w:right w:val="none" w:sz="0" w:space="0" w:color="auto"/>
      </w:divBdr>
    </w:div>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oh-m22q@mli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yohara-k2br@mli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5770-6001-43B6-BD38-945987A9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ㅤ</cp:lastModifiedBy>
  <cp:revision>45</cp:revision>
  <cp:lastPrinted>2019-01-15T04:03:00Z</cp:lastPrinted>
  <dcterms:created xsi:type="dcterms:W3CDTF">2018-07-02T02:06:00Z</dcterms:created>
  <dcterms:modified xsi:type="dcterms:W3CDTF">2021-04-16T04:00:00Z</dcterms:modified>
</cp:coreProperties>
</file>